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第一批无盲乡村：扫除文盲的先进经验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第一批无盲乡村：扫除文盲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46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国第一批无盲乡村：扫除文盲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